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2B9A" w14:textId="77777777" w:rsidR="003E50D7" w:rsidRDefault="006A759F" w:rsidP="006A759F">
      <w:pPr>
        <w:pStyle w:val="Title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0" wp14:anchorId="25E458B7" wp14:editId="442C3255">
            <wp:simplePos x="0" y="0"/>
            <wp:positionH relativeFrom="column">
              <wp:posOffset>4171950</wp:posOffset>
            </wp:positionH>
            <wp:positionV relativeFrom="line">
              <wp:posOffset>-598170</wp:posOffset>
            </wp:positionV>
            <wp:extent cx="2295525" cy="275272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626" r="84230" b="7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IMP</w:t>
      </w:r>
      <w:r w:rsidR="003E50D7">
        <w:t xml:space="preserve"> Tools</w:t>
      </w:r>
    </w:p>
    <w:p w14:paraId="06E56B5F" w14:textId="15717948" w:rsidR="003E50D7" w:rsidRDefault="003E50D7" w:rsidP="006A759F">
      <w:r>
        <w:t>Open three picture</w:t>
      </w:r>
      <w:r w:rsidR="00F268F8">
        <w:t>s you found on the internet</w:t>
      </w:r>
      <w:r w:rsidR="00577544">
        <w:t xml:space="preserve"> or took during last class.</w:t>
      </w:r>
    </w:p>
    <w:p w14:paraId="2A54C65F" w14:textId="77777777" w:rsidR="003E50D7" w:rsidRDefault="003E50D7" w:rsidP="006A759F">
      <w:r>
        <w:t xml:space="preserve">Experiment with the </w:t>
      </w:r>
      <w:r w:rsidRPr="003E50D7">
        <w:rPr>
          <w:b/>
        </w:rPr>
        <w:t>tools</w:t>
      </w:r>
      <w:r>
        <w:t xml:space="preserve"> in the </w:t>
      </w:r>
      <w:r w:rsidRPr="003E50D7">
        <w:rPr>
          <w:b/>
        </w:rPr>
        <w:t>toolbox</w:t>
      </w:r>
      <w:r>
        <w:t xml:space="preserve">, and the </w:t>
      </w:r>
      <w:r w:rsidRPr="003E50D7">
        <w:rPr>
          <w:b/>
        </w:rPr>
        <w:t>Tool Options</w:t>
      </w:r>
      <w:r>
        <w:t xml:space="preserve"> that control those tools.</w:t>
      </w:r>
    </w:p>
    <w:p w14:paraId="114B0075" w14:textId="77777777" w:rsidR="003E50D7" w:rsidRDefault="003E50D7" w:rsidP="006A759F">
      <w:r>
        <w:t xml:space="preserve">Write up </w:t>
      </w:r>
      <w:r w:rsidR="006A759F">
        <w:t xml:space="preserve">the </w:t>
      </w:r>
      <w:r w:rsidR="006A759F" w:rsidRPr="006A759F">
        <w:rPr>
          <w:b/>
        </w:rPr>
        <w:t>Name</w:t>
      </w:r>
      <w:r w:rsidR="006A759F">
        <w:t xml:space="preserve"> of the tool, and a</w:t>
      </w:r>
      <w:r>
        <w:t xml:space="preserve"> </w:t>
      </w:r>
      <w:r w:rsidR="006A759F">
        <w:rPr>
          <w:b/>
        </w:rPr>
        <w:t>D</w:t>
      </w:r>
      <w:r w:rsidRPr="006A759F">
        <w:rPr>
          <w:b/>
        </w:rPr>
        <w:t>escription</w:t>
      </w:r>
      <w:r>
        <w:t xml:space="preserve"> of what </w:t>
      </w:r>
      <w:r w:rsidR="006A759F">
        <w:t>it does</w:t>
      </w:r>
      <w:r>
        <w:t xml:space="preserve">. Also describe what the </w:t>
      </w:r>
      <w:r w:rsidR="006A759F">
        <w:rPr>
          <w:b/>
        </w:rPr>
        <w:t>Tool O</w:t>
      </w:r>
      <w:r w:rsidRPr="006A759F">
        <w:rPr>
          <w:b/>
        </w:rPr>
        <w:t>ptions</w:t>
      </w:r>
      <w:r>
        <w:t xml:space="preserve"> do for each one of these.</w:t>
      </w:r>
    </w:p>
    <w:p w14:paraId="055D4919" w14:textId="77777777" w:rsidR="003E50D7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66C9E739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6AB856D0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3CE752FD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11677D31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4A3A8D01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43402ECA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104FC38B" w14:textId="77777777" w:rsidR="006A759F" w:rsidRDefault="006A759F" w:rsidP="006A759F">
      <w:pPr>
        <w:numPr>
          <w:ilvl w:val="0"/>
          <w:numId w:val="4"/>
        </w:numPr>
        <w:spacing w:after="720"/>
        <w:rPr>
          <w:b/>
        </w:rPr>
      </w:pPr>
      <w:r>
        <w:rPr>
          <w:b/>
        </w:rPr>
        <w:t xml:space="preserve"> </w:t>
      </w:r>
    </w:p>
    <w:p w14:paraId="4245C950" w14:textId="49EAA372" w:rsidR="003E50D7" w:rsidRPr="00577544" w:rsidRDefault="003E50D7" w:rsidP="00577544">
      <w:pPr>
        <w:numPr>
          <w:ilvl w:val="0"/>
          <w:numId w:val="4"/>
        </w:numPr>
        <w:spacing w:after="720"/>
        <w:rPr>
          <w:b/>
        </w:rPr>
      </w:pPr>
      <w:bookmarkStart w:id="0" w:name="_GoBack"/>
      <w:bookmarkEnd w:id="0"/>
    </w:p>
    <w:p w14:paraId="0A48CCC5" w14:textId="77777777" w:rsidR="006A759F" w:rsidRDefault="006A759F" w:rsidP="006A759F">
      <w:pPr>
        <w:spacing w:after="600"/>
      </w:pPr>
    </w:p>
    <w:sectPr w:rsidR="006A759F" w:rsidSect="006A759F">
      <w:pgSz w:w="12240" w:h="15840"/>
      <w:pgMar w:top="1440" w:right="1440" w:bottom="1440" w:left="1440" w:header="720" w:footer="720" w:gutter="0"/>
      <w:cols w:space="1440" w:equalWidth="0">
        <w:col w:w="98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E30"/>
    <w:multiLevelType w:val="hybridMultilevel"/>
    <w:tmpl w:val="7836329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B00F7C"/>
    <w:multiLevelType w:val="hybridMultilevel"/>
    <w:tmpl w:val="867849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6721A9"/>
    <w:multiLevelType w:val="multilevel"/>
    <w:tmpl w:val="D822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636618"/>
    <w:multiLevelType w:val="hybridMultilevel"/>
    <w:tmpl w:val="2304A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7E0212"/>
    <w:multiLevelType w:val="multilevel"/>
    <w:tmpl w:val="7836329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A7"/>
    <w:rsid w:val="003E50D7"/>
    <w:rsid w:val="00577544"/>
    <w:rsid w:val="006A759F"/>
    <w:rsid w:val="007F2EA7"/>
    <w:rsid w:val="00F2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FD6C0"/>
  <w15:docId w15:val="{8770AE32-6271-2E4E-A2D7-DF80B826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59F"/>
  </w:style>
  <w:style w:type="paragraph" w:styleId="Heading1">
    <w:name w:val="heading 1"/>
    <w:basedOn w:val="Normal"/>
    <w:next w:val="Normal"/>
    <w:link w:val="Heading1Char"/>
    <w:uiPriority w:val="9"/>
    <w:qFormat/>
    <w:rsid w:val="006A7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5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5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5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5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5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7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7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7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A7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A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A75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75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5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A759F"/>
    <w:rPr>
      <w:b/>
      <w:bCs/>
    </w:rPr>
  </w:style>
  <w:style w:type="character" w:styleId="Emphasis">
    <w:name w:val="Emphasis"/>
    <w:basedOn w:val="DefaultParagraphFont"/>
    <w:uiPriority w:val="20"/>
    <w:qFormat/>
    <w:rsid w:val="006A759F"/>
    <w:rPr>
      <w:i/>
      <w:iCs/>
    </w:rPr>
  </w:style>
  <w:style w:type="paragraph" w:styleId="NoSpacing">
    <w:name w:val="No Spacing"/>
    <w:uiPriority w:val="1"/>
    <w:qFormat/>
    <w:rsid w:val="006A7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75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75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5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59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A75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759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A75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75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75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5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8A04-1A34-334C-9146-D5CC0A5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Tools</vt:lpstr>
    </vt:vector>
  </TitlesOfParts>
  <Company>Parma School Distric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Tools</dc:title>
  <dc:subject/>
  <dc:creator>Parma High School</dc:creator>
  <cp:keywords/>
  <dc:description/>
  <cp:lastModifiedBy>Thomas Watchorn</cp:lastModifiedBy>
  <cp:revision>2</cp:revision>
  <cp:lastPrinted>2007-04-23T16:44:00Z</cp:lastPrinted>
  <dcterms:created xsi:type="dcterms:W3CDTF">2019-07-10T04:56:00Z</dcterms:created>
  <dcterms:modified xsi:type="dcterms:W3CDTF">2019-07-10T04:56:00Z</dcterms:modified>
</cp:coreProperties>
</file>